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1.5.2$Windows_X86_64 LibreOffice_project/85f04e9f809797b8199d13c421bd8a2b025d52b5</Application>
  <AppVersion>15.0000</AppVersion>
  <Pages>3</Pages>
  <Words>733</Words>
  <Characters>5949</Characters>
  <CharactersWithSpaces>667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4-03-29T14:17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